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E5" w:rsidRPr="005E5C59" w:rsidRDefault="00F673E5" w:rsidP="00F673E5">
      <w:pPr>
        <w:jc w:val="center"/>
        <w:rPr>
          <w:sz w:val="24"/>
          <w:szCs w:val="24"/>
        </w:rPr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3pt" o:ole="">
            <v:imagedata r:id="rId8" o:title=""/>
          </v:shape>
          <o:OLEObject Type="Embed" ProgID="CorelDraw.Graphic.7" ShapeID="_x0000_i1025" DrawAspect="Content" ObjectID="_1593955736" r:id="rId9"/>
        </w:object>
      </w:r>
    </w:p>
    <w:p w:rsidR="001218B7" w:rsidRPr="004B53F8" w:rsidRDefault="001218B7" w:rsidP="001218B7">
      <w:pPr>
        <w:jc w:val="center"/>
        <w:rPr>
          <w:b/>
          <w:sz w:val="24"/>
          <w:szCs w:val="24"/>
        </w:rPr>
      </w:pPr>
      <w:r w:rsidRPr="004B53F8">
        <w:rPr>
          <w:b/>
          <w:sz w:val="24"/>
          <w:szCs w:val="24"/>
        </w:rPr>
        <w:t>Общественная организация</w:t>
      </w:r>
    </w:p>
    <w:p w:rsidR="001218B7" w:rsidRPr="004B53F8" w:rsidRDefault="001218B7" w:rsidP="001218B7">
      <w:pPr>
        <w:pStyle w:val="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«</w:t>
      </w:r>
      <w:r w:rsidRPr="004B53F8">
        <w:rPr>
          <w:rFonts w:ascii="Times New Roman" w:hAnsi="Times New Roman"/>
          <w:i w:val="0"/>
        </w:rPr>
        <w:t xml:space="preserve">Профессиональный союз работников                                                                       автомобильного транспорта и дорожного хозяйства </w:t>
      </w:r>
    </w:p>
    <w:p w:rsidR="001218B7" w:rsidRPr="004B53F8" w:rsidRDefault="001218B7" w:rsidP="001218B7">
      <w:pPr>
        <w:jc w:val="center"/>
        <w:rPr>
          <w:b/>
          <w:sz w:val="24"/>
          <w:szCs w:val="24"/>
        </w:rPr>
      </w:pPr>
      <w:r w:rsidRPr="004B53F8">
        <w:rPr>
          <w:b/>
          <w:sz w:val="24"/>
          <w:szCs w:val="24"/>
        </w:rPr>
        <w:t>Московской области</w:t>
      </w:r>
      <w:r>
        <w:rPr>
          <w:b/>
          <w:sz w:val="24"/>
          <w:szCs w:val="24"/>
        </w:rPr>
        <w:t>»</w:t>
      </w:r>
      <w:r w:rsidRPr="004B53F8">
        <w:rPr>
          <w:b/>
          <w:sz w:val="24"/>
          <w:szCs w:val="24"/>
        </w:rPr>
        <w:t xml:space="preserve">  </w:t>
      </w:r>
    </w:p>
    <w:p w:rsidR="00F673E5" w:rsidRDefault="00F673E5" w:rsidP="00F673E5">
      <w:pPr>
        <w:jc w:val="center"/>
        <w:rPr>
          <w:rFonts w:ascii="Arial" w:hAnsi="Arial"/>
          <w:i/>
          <w:sz w:val="16"/>
        </w:rPr>
      </w:pPr>
    </w:p>
    <w:p w:rsidR="00F673E5" w:rsidRPr="00226863" w:rsidRDefault="00F673E5" w:rsidP="00F673E5">
      <w:pPr>
        <w:jc w:val="center"/>
        <w:rPr>
          <w:b/>
        </w:rPr>
      </w:pPr>
      <w:r>
        <w:rPr>
          <w:rFonts w:ascii="Garamond" w:hAnsi="Garamond"/>
          <w:b/>
        </w:rPr>
        <w:t xml:space="preserve">            </w:t>
      </w:r>
      <w:proofErr w:type="gramStart"/>
      <w:r w:rsidRPr="00226863">
        <w:rPr>
          <w:b/>
        </w:rPr>
        <w:t>МОСКОВСКИЙ  ОБЛАСТНОЙ</w:t>
      </w:r>
      <w:proofErr w:type="gramEnd"/>
      <w:r w:rsidRPr="00226863">
        <w:rPr>
          <w:b/>
        </w:rPr>
        <w:t xml:space="preserve">  КОМИТЕТ</w:t>
      </w:r>
    </w:p>
    <w:p w:rsidR="00F673E5" w:rsidRDefault="00F673E5" w:rsidP="00F673E5">
      <w:pPr>
        <w:jc w:val="center"/>
        <w:rPr>
          <w:rFonts w:ascii="Garamond" w:hAnsi="Garamond"/>
          <w:b/>
        </w:rPr>
      </w:pPr>
    </w:p>
    <w:p w:rsidR="00F673E5" w:rsidRPr="005065B2" w:rsidRDefault="00F673E5" w:rsidP="00F673E5">
      <w:pPr>
        <w:pStyle w:val="2"/>
        <w:rPr>
          <w:rFonts w:ascii="Times New Roman" w:hAnsi="Times New Roman"/>
        </w:rPr>
      </w:pPr>
      <w:r w:rsidRPr="005065B2">
        <w:rPr>
          <w:rFonts w:ascii="Times New Roman" w:hAnsi="Times New Roman"/>
        </w:rPr>
        <w:t xml:space="preserve">     П Р Е З И Д И У М</w:t>
      </w:r>
    </w:p>
    <w:p w:rsidR="00F673E5" w:rsidRPr="005065B2" w:rsidRDefault="00F673E5" w:rsidP="00F673E5">
      <w:pPr>
        <w:jc w:val="center"/>
        <w:rPr>
          <w:b/>
        </w:rPr>
      </w:pPr>
    </w:p>
    <w:p w:rsidR="00F673E5" w:rsidRPr="005065B2" w:rsidRDefault="00F673E5" w:rsidP="00F673E5">
      <w:pPr>
        <w:jc w:val="center"/>
        <w:rPr>
          <w:b/>
          <w:sz w:val="36"/>
        </w:rPr>
      </w:pPr>
      <w:r w:rsidRPr="005065B2">
        <w:rPr>
          <w:b/>
          <w:sz w:val="28"/>
        </w:rPr>
        <w:t xml:space="preserve">        </w:t>
      </w:r>
      <w:proofErr w:type="gramStart"/>
      <w:r w:rsidRPr="005065B2">
        <w:rPr>
          <w:b/>
          <w:sz w:val="36"/>
        </w:rPr>
        <w:t>П  О</w:t>
      </w:r>
      <w:proofErr w:type="gramEnd"/>
      <w:r w:rsidRPr="005065B2">
        <w:rPr>
          <w:b/>
          <w:sz w:val="36"/>
        </w:rPr>
        <w:t xml:space="preserve">  С  Т  А  Н  О  В  Л  Е  Н  И  Е</w:t>
      </w:r>
    </w:p>
    <w:p w:rsidR="00065F79" w:rsidRDefault="00065F79" w:rsidP="00F673E5">
      <w:pPr>
        <w:jc w:val="center"/>
        <w:rPr>
          <w:rFonts w:ascii="Garamond" w:hAnsi="Garamond"/>
          <w:b/>
          <w:i/>
          <w:szCs w:val="28"/>
        </w:rPr>
      </w:pPr>
    </w:p>
    <w:p w:rsidR="00F673E5" w:rsidRPr="005065B2" w:rsidRDefault="003E3F65" w:rsidP="003E3F65">
      <w:pPr>
        <w:tabs>
          <w:tab w:val="left" w:pos="4188"/>
          <w:tab w:val="center" w:pos="4950"/>
        </w:tabs>
        <w:rPr>
          <w:b/>
        </w:rPr>
      </w:pPr>
      <w:r>
        <w:rPr>
          <w:rFonts w:ascii="Garamond" w:hAnsi="Garamond"/>
          <w:b/>
          <w:i/>
          <w:szCs w:val="28"/>
        </w:rPr>
        <w:tab/>
      </w:r>
      <w:r>
        <w:rPr>
          <w:rFonts w:ascii="Garamond" w:hAnsi="Garamond"/>
          <w:b/>
          <w:i/>
          <w:szCs w:val="28"/>
        </w:rPr>
        <w:tab/>
      </w:r>
      <w:r w:rsidR="00F673E5" w:rsidRPr="005065B2">
        <w:rPr>
          <w:b/>
          <w:szCs w:val="28"/>
        </w:rPr>
        <w:t xml:space="preserve">г.   </w:t>
      </w:r>
      <w:r w:rsidR="002E33C6">
        <w:rPr>
          <w:b/>
          <w:szCs w:val="28"/>
        </w:rPr>
        <w:t>Наро-Фоминск</w:t>
      </w:r>
    </w:p>
    <w:p w:rsidR="00F673E5" w:rsidRDefault="00F673E5" w:rsidP="00F673E5">
      <w:pPr>
        <w:rPr>
          <w:rFonts w:ascii="Arial" w:hAnsi="Arial"/>
          <w:b/>
          <w:i/>
          <w:sz w:val="16"/>
        </w:rPr>
      </w:pPr>
    </w:p>
    <w:p w:rsidR="00F673E5" w:rsidRPr="00F1199F" w:rsidRDefault="00F1199F" w:rsidP="00F673E5">
      <w:pPr>
        <w:jc w:val="both"/>
        <w:rPr>
          <w:sz w:val="28"/>
          <w:szCs w:val="28"/>
        </w:rPr>
      </w:pPr>
      <w:r w:rsidRPr="00F1199F">
        <w:rPr>
          <w:sz w:val="28"/>
          <w:szCs w:val="28"/>
        </w:rPr>
        <w:t>«</w:t>
      </w:r>
      <w:r w:rsidR="002E33C6">
        <w:rPr>
          <w:sz w:val="28"/>
          <w:szCs w:val="28"/>
        </w:rPr>
        <w:t>20</w:t>
      </w:r>
      <w:r w:rsidRPr="00F1199F">
        <w:rPr>
          <w:sz w:val="28"/>
          <w:szCs w:val="28"/>
        </w:rPr>
        <w:t xml:space="preserve">» </w:t>
      </w:r>
      <w:r w:rsidR="002E33C6">
        <w:rPr>
          <w:sz w:val="28"/>
          <w:szCs w:val="28"/>
        </w:rPr>
        <w:t>февраля</w:t>
      </w:r>
      <w:r w:rsidR="005065B2">
        <w:rPr>
          <w:sz w:val="28"/>
          <w:szCs w:val="28"/>
        </w:rPr>
        <w:t xml:space="preserve"> </w:t>
      </w:r>
      <w:r w:rsidR="00D04ED9">
        <w:rPr>
          <w:sz w:val="28"/>
          <w:szCs w:val="28"/>
        </w:rPr>
        <w:t>2018</w:t>
      </w:r>
      <w:r w:rsidR="00F673E5" w:rsidRPr="00F1199F">
        <w:rPr>
          <w:sz w:val="28"/>
          <w:szCs w:val="28"/>
        </w:rPr>
        <w:t xml:space="preserve"> г.                                                                          </w:t>
      </w:r>
      <w:r w:rsidR="009559E3" w:rsidRPr="00F1199F">
        <w:rPr>
          <w:sz w:val="28"/>
          <w:szCs w:val="28"/>
        </w:rPr>
        <w:t xml:space="preserve">      </w:t>
      </w:r>
      <w:r w:rsidR="00F673E5" w:rsidRPr="00F1199F">
        <w:rPr>
          <w:sz w:val="28"/>
          <w:szCs w:val="28"/>
        </w:rPr>
        <w:t>Протокол №</w:t>
      </w:r>
      <w:r w:rsidR="002E33C6" w:rsidRPr="002E33C6">
        <w:rPr>
          <w:sz w:val="28"/>
          <w:szCs w:val="28"/>
          <w:u w:val="single"/>
        </w:rPr>
        <w:t>20</w:t>
      </w:r>
    </w:p>
    <w:p w:rsidR="008F7BE3" w:rsidRPr="005822DB" w:rsidRDefault="008F7BE3" w:rsidP="00F673E5">
      <w:pPr>
        <w:jc w:val="both"/>
        <w:rPr>
          <w:color w:val="FF0000"/>
          <w:sz w:val="28"/>
          <w:szCs w:val="28"/>
        </w:rPr>
      </w:pPr>
    </w:p>
    <w:p w:rsidR="007024A5" w:rsidRDefault="00D04ED9" w:rsidP="00D04ED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024A5">
        <w:rPr>
          <w:sz w:val="28"/>
          <w:szCs w:val="28"/>
        </w:rPr>
        <w:t xml:space="preserve">снятии организации с профсоюзного </w:t>
      </w:r>
    </w:p>
    <w:p w:rsidR="00D04ED9" w:rsidRDefault="007024A5" w:rsidP="00D04ED9">
      <w:pPr>
        <w:rPr>
          <w:sz w:val="28"/>
          <w:szCs w:val="28"/>
        </w:rPr>
      </w:pPr>
      <w:r>
        <w:rPr>
          <w:sz w:val="28"/>
          <w:szCs w:val="28"/>
        </w:rPr>
        <w:t xml:space="preserve">учета в связи с ликвидацией </w:t>
      </w:r>
    </w:p>
    <w:p w:rsidR="00D04ED9" w:rsidRDefault="00D04ED9" w:rsidP="00D04ED9">
      <w:pPr>
        <w:jc w:val="both"/>
        <w:rPr>
          <w:sz w:val="28"/>
          <w:szCs w:val="28"/>
        </w:rPr>
      </w:pPr>
    </w:p>
    <w:p w:rsidR="00D04ED9" w:rsidRPr="007C680A" w:rsidRDefault="00D04ED9" w:rsidP="007C680A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ab/>
        <w:t xml:space="preserve">В связи </w:t>
      </w:r>
      <w:r w:rsidR="007C680A">
        <w:rPr>
          <w:sz w:val="28"/>
          <w:szCs w:val="28"/>
        </w:rPr>
        <w:t>с завершением мероприятий</w:t>
      </w:r>
      <w:r w:rsidR="007C680A" w:rsidRPr="002559FB">
        <w:rPr>
          <w:sz w:val="28"/>
          <w:szCs w:val="28"/>
        </w:rPr>
        <w:t xml:space="preserve"> по </w:t>
      </w:r>
      <w:r w:rsidR="007C680A" w:rsidRPr="00BF5DFA">
        <w:rPr>
          <w:sz w:val="28"/>
        </w:rPr>
        <w:t xml:space="preserve">добровольной </w:t>
      </w:r>
      <w:r w:rsidR="007C680A" w:rsidRPr="002559FB">
        <w:rPr>
          <w:sz w:val="28"/>
          <w:szCs w:val="28"/>
        </w:rPr>
        <w:t xml:space="preserve">ликвидации </w:t>
      </w:r>
      <w:r w:rsidR="007C680A">
        <w:rPr>
          <w:sz w:val="28"/>
        </w:rPr>
        <w:t>О</w:t>
      </w:r>
      <w:r w:rsidR="007C680A" w:rsidRPr="002559FB">
        <w:rPr>
          <w:sz w:val="28"/>
        </w:rPr>
        <w:t>бъединенной профсоюзной организации ГП «МОСТРАНСАВТО», общественн</w:t>
      </w:r>
      <w:r w:rsidR="007C680A">
        <w:rPr>
          <w:sz w:val="28"/>
        </w:rPr>
        <w:t>ой организации</w:t>
      </w:r>
      <w:r w:rsidR="007C680A">
        <w:rPr>
          <w:sz w:val="28"/>
          <w:szCs w:val="28"/>
        </w:rPr>
        <w:t xml:space="preserve"> (</w:t>
      </w:r>
      <w:r w:rsidR="007C680A" w:rsidRPr="007C680A">
        <w:rPr>
          <w:sz w:val="28"/>
          <w:szCs w:val="28"/>
        </w:rPr>
        <w:t xml:space="preserve">Протокол заседания </w:t>
      </w:r>
      <w:r w:rsidR="007C680A" w:rsidRPr="007C680A">
        <w:rPr>
          <w:sz w:val="28"/>
        </w:rPr>
        <w:t>Объединенного</w:t>
      </w:r>
      <w:r w:rsidR="000C6FC2">
        <w:rPr>
          <w:sz w:val="28"/>
        </w:rPr>
        <w:t xml:space="preserve"> комитета профсоюза работников </w:t>
      </w:r>
      <w:bookmarkStart w:id="0" w:name="_GoBack"/>
      <w:bookmarkEnd w:id="0"/>
      <w:r w:rsidR="007C680A" w:rsidRPr="007C680A">
        <w:rPr>
          <w:sz w:val="28"/>
        </w:rPr>
        <w:t>ГП «Мострансавто» от 26 декабря 2017 года №</w:t>
      </w:r>
      <w:r w:rsidR="000C6FC2">
        <w:rPr>
          <w:sz w:val="28"/>
        </w:rPr>
        <w:t xml:space="preserve"> </w:t>
      </w:r>
      <w:r w:rsidR="007C680A" w:rsidRPr="007C680A">
        <w:rPr>
          <w:sz w:val="28"/>
        </w:rPr>
        <w:t>12)</w:t>
      </w:r>
    </w:p>
    <w:p w:rsidR="00D04ED9" w:rsidRDefault="00D04ED9" w:rsidP="00D04E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4ED9" w:rsidRDefault="00D04ED9" w:rsidP="00D04ED9">
      <w:p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87EB3">
        <w:rPr>
          <w:b/>
          <w:i/>
          <w:color w:val="000000"/>
          <w:sz w:val="28"/>
          <w:szCs w:val="28"/>
        </w:rPr>
        <w:t xml:space="preserve">Президиум Московского областного комитета профсоюза </w:t>
      </w:r>
      <w:r>
        <w:rPr>
          <w:b/>
          <w:i/>
          <w:color w:val="000000"/>
          <w:sz w:val="28"/>
          <w:szCs w:val="28"/>
        </w:rPr>
        <w:t>ПОСТАНОВЛЯЕТ:</w:t>
      </w:r>
    </w:p>
    <w:p w:rsidR="00D04ED9" w:rsidRDefault="00D04ED9" w:rsidP="00D04ED9">
      <w:pPr>
        <w:jc w:val="both"/>
        <w:rPr>
          <w:b/>
          <w:i/>
          <w:color w:val="000000"/>
          <w:sz w:val="28"/>
          <w:szCs w:val="28"/>
        </w:rPr>
      </w:pPr>
    </w:p>
    <w:p w:rsidR="00D04ED9" w:rsidRDefault="00D04ED9" w:rsidP="00D04E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340163">
        <w:rPr>
          <w:color w:val="000000"/>
          <w:sz w:val="28"/>
          <w:szCs w:val="28"/>
        </w:rPr>
        <w:t xml:space="preserve">Снять </w:t>
      </w:r>
      <w:r w:rsidR="007C680A">
        <w:rPr>
          <w:sz w:val="28"/>
          <w:szCs w:val="28"/>
        </w:rPr>
        <w:t>О</w:t>
      </w:r>
      <w:r w:rsidR="007C680A" w:rsidRPr="002559FB">
        <w:rPr>
          <w:sz w:val="28"/>
        </w:rPr>
        <w:t>бъед</w:t>
      </w:r>
      <w:r w:rsidR="007C680A">
        <w:rPr>
          <w:sz w:val="28"/>
        </w:rPr>
        <w:t>иненную профсоюзную организацию ГП «МОСТРАНСАВТО», общественную организацию</w:t>
      </w:r>
      <w:r w:rsidR="007C680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рофсоюзного учета.</w:t>
      </w:r>
    </w:p>
    <w:p w:rsidR="00D04ED9" w:rsidRPr="007B5FEE" w:rsidRDefault="00D04ED9" w:rsidP="00D04E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</w:t>
      </w:r>
      <w:r w:rsidRPr="00A26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в. финансовым отделом Мособкома профсоюза </w:t>
      </w:r>
      <w:proofErr w:type="spellStart"/>
      <w:r>
        <w:rPr>
          <w:sz w:val="28"/>
          <w:szCs w:val="28"/>
        </w:rPr>
        <w:t>Клопкову</w:t>
      </w:r>
      <w:proofErr w:type="spellEnd"/>
      <w:r>
        <w:rPr>
          <w:sz w:val="28"/>
          <w:szCs w:val="28"/>
        </w:rPr>
        <w:t xml:space="preserve"> </w:t>
      </w:r>
      <w:r w:rsidR="00340163">
        <w:rPr>
          <w:sz w:val="28"/>
          <w:szCs w:val="28"/>
        </w:rPr>
        <w:t>Н.К., правого инспектора труда Варламова</w:t>
      </w:r>
      <w:r w:rsidR="00340163" w:rsidRPr="00340163">
        <w:rPr>
          <w:sz w:val="28"/>
          <w:szCs w:val="28"/>
        </w:rPr>
        <w:t xml:space="preserve"> </w:t>
      </w:r>
      <w:r w:rsidR="00340163">
        <w:rPr>
          <w:sz w:val="28"/>
          <w:szCs w:val="28"/>
        </w:rPr>
        <w:t>И.В.</w:t>
      </w:r>
      <w:r w:rsidR="0044240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42409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по организационно-информационной работе Шишова Д.В. в части их касающейся. </w:t>
      </w:r>
    </w:p>
    <w:p w:rsidR="000C6FC2" w:rsidRPr="006763E8" w:rsidRDefault="000C6FC2" w:rsidP="00D04ED9">
      <w:pPr>
        <w:jc w:val="both"/>
        <w:rPr>
          <w:b/>
          <w:sz w:val="28"/>
          <w:szCs w:val="28"/>
        </w:rPr>
      </w:pPr>
    </w:p>
    <w:p w:rsidR="00D04ED9" w:rsidRPr="00D907F4" w:rsidRDefault="00D04ED9" w:rsidP="00D04ED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907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Мособкома </w:t>
      </w:r>
      <w:r w:rsidR="000C6FC2">
        <w:rPr>
          <w:sz w:val="28"/>
          <w:szCs w:val="28"/>
        </w:rPr>
        <w:t xml:space="preserve">профсоюза       </w:t>
      </w:r>
      <w:r w:rsidR="000C6FC2" w:rsidRPr="009643BC">
        <w:pict>
          <v:shape id="_x0000_i1026" type="#_x0000_t75" style="width:99pt;height:41.25pt">
            <v:imagedata r:id="rId10" o:title="img338"/>
          </v:shape>
        </w:pict>
      </w:r>
      <w:r>
        <w:rPr>
          <w:sz w:val="28"/>
          <w:szCs w:val="28"/>
        </w:rPr>
        <w:t xml:space="preserve"> Л.Н. Емельяненко</w:t>
      </w:r>
      <w:r w:rsidRPr="00D907F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</w:p>
    <w:p w:rsidR="00F673E5" w:rsidRDefault="00F673E5" w:rsidP="00B604BA">
      <w:pPr>
        <w:tabs>
          <w:tab w:val="left" w:pos="9720"/>
        </w:tabs>
        <w:jc w:val="both"/>
        <w:rPr>
          <w:sz w:val="28"/>
          <w:szCs w:val="28"/>
        </w:rPr>
      </w:pPr>
      <w:r w:rsidRPr="00A123BD">
        <w:rPr>
          <w:sz w:val="28"/>
          <w:szCs w:val="28"/>
        </w:rPr>
        <w:t xml:space="preserve">                                             </w:t>
      </w:r>
      <w:r w:rsidR="00B604BA">
        <w:rPr>
          <w:sz w:val="28"/>
          <w:szCs w:val="28"/>
        </w:rPr>
        <w:t xml:space="preserve">                          </w:t>
      </w:r>
    </w:p>
    <w:p w:rsidR="00F673E5" w:rsidRDefault="00F673E5" w:rsidP="00F673E5">
      <w:pPr>
        <w:tabs>
          <w:tab w:val="left" w:pos="9720"/>
        </w:tabs>
        <w:jc w:val="both"/>
        <w:rPr>
          <w:sz w:val="28"/>
          <w:szCs w:val="28"/>
        </w:rPr>
      </w:pPr>
    </w:p>
    <w:p w:rsidR="00F673E5" w:rsidRDefault="00F673E5" w:rsidP="00F673E5">
      <w:pPr>
        <w:tabs>
          <w:tab w:val="left" w:pos="9720"/>
        </w:tabs>
        <w:jc w:val="both"/>
        <w:rPr>
          <w:sz w:val="28"/>
          <w:szCs w:val="28"/>
        </w:rPr>
      </w:pPr>
    </w:p>
    <w:p w:rsidR="00F673E5" w:rsidRDefault="00F673E5" w:rsidP="00F673E5">
      <w:pPr>
        <w:tabs>
          <w:tab w:val="left" w:pos="9720"/>
        </w:tabs>
        <w:jc w:val="both"/>
        <w:rPr>
          <w:sz w:val="28"/>
          <w:szCs w:val="28"/>
        </w:rPr>
      </w:pPr>
    </w:p>
    <w:p w:rsidR="00F673E5" w:rsidRDefault="00F673E5" w:rsidP="00F673E5">
      <w:pPr>
        <w:tabs>
          <w:tab w:val="left" w:pos="9720"/>
        </w:tabs>
        <w:jc w:val="both"/>
        <w:rPr>
          <w:sz w:val="28"/>
          <w:szCs w:val="28"/>
        </w:rPr>
      </w:pPr>
    </w:p>
    <w:sectPr w:rsidR="00F673E5" w:rsidSect="00D04ED9">
      <w:footerReference w:type="even" r:id="rId11"/>
      <w:footerReference w:type="default" r:id="rId12"/>
      <w:headerReference w:type="first" r:id="rId13"/>
      <w:pgSz w:w="11906" w:h="16838"/>
      <w:pgMar w:top="709" w:right="926" w:bottom="71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99" w:rsidRDefault="00BB1E99">
      <w:r>
        <w:separator/>
      </w:r>
    </w:p>
  </w:endnote>
  <w:endnote w:type="continuationSeparator" w:id="0">
    <w:p w:rsidR="00BB1E99" w:rsidRDefault="00BB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65" w:rsidRDefault="003E3F65" w:rsidP="00EE68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F65" w:rsidRDefault="003E3F65" w:rsidP="00EE683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65" w:rsidRDefault="003E3F65" w:rsidP="00EE68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680A">
      <w:rPr>
        <w:rStyle w:val="a5"/>
        <w:noProof/>
      </w:rPr>
      <w:t>2</w:t>
    </w:r>
    <w:r>
      <w:rPr>
        <w:rStyle w:val="a5"/>
      </w:rPr>
      <w:fldChar w:fldCharType="end"/>
    </w:r>
  </w:p>
  <w:p w:rsidR="003E3F65" w:rsidRDefault="003E3F65" w:rsidP="00EE68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99" w:rsidRDefault="00BB1E99">
      <w:r>
        <w:separator/>
      </w:r>
    </w:p>
  </w:footnote>
  <w:footnote w:type="continuationSeparator" w:id="0">
    <w:p w:rsidR="00BB1E99" w:rsidRDefault="00BB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C6" w:rsidRDefault="002E33C6" w:rsidP="002E33C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1FF"/>
    <w:multiLevelType w:val="hybridMultilevel"/>
    <w:tmpl w:val="2AD8F54E"/>
    <w:lvl w:ilvl="0" w:tplc="755AA2A6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331EAA"/>
    <w:multiLevelType w:val="hybridMultilevel"/>
    <w:tmpl w:val="C3D67E30"/>
    <w:lvl w:ilvl="0" w:tplc="061A5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CD1E8B"/>
    <w:multiLevelType w:val="hybridMultilevel"/>
    <w:tmpl w:val="85C2CC98"/>
    <w:lvl w:ilvl="0" w:tplc="E23A4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73E5"/>
    <w:rsid w:val="000031E2"/>
    <w:rsid w:val="00016C73"/>
    <w:rsid w:val="000268AA"/>
    <w:rsid w:val="00027E27"/>
    <w:rsid w:val="00027E94"/>
    <w:rsid w:val="00030E10"/>
    <w:rsid w:val="00036B36"/>
    <w:rsid w:val="000374DA"/>
    <w:rsid w:val="000377F0"/>
    <w:rsid w:val="000416B2"/>
    <w:rsid w:val="00041773"/>
    <w:rsid w:val="000430CF"/>
    <w:rsid w:val="00043F8A"/>
    <w:rsid w:val="0004451C"/>
    <w:rsid w:val="00051D65"/>
    <w:rsid w:val="00052097"/>
    <w:rsid w:val="00052FFC"/>
    <w:rsid w:val="00061957"/>
    <w:rsid w:val="000659E4"/>
    <w:rsid w:val="00065F79"/>
    <w:rsid w:val="000720DA"/>
    <w:rsid w:val="00082E20"/>
    <w:rsid w:val="00085B7A"/>
    <w:rsid w:val="00090F91"/>
    <w:rsid w:val="00090F9A"/>
    <w:rsid w:val="000A745A"/>
    <w:rsid w:val="000B5768"/>
    <w:rsid w:val="000C6FC2"/>
    <w:rsid w:val="000D7117"/>
    <w:rsid w:val="000E3CD3"/>
    <w:rsid w:val="000E4003"/>
    <w:rsid w:val="000F0166"/>
    <w:rsid w:val="000F01D0"/>
    <w:rsid w:val="000F62C5"/>
    <w:rsid w:val="001147DF"/>
    <w:rsid w:val="0011620C"/>
    <w:rsid w:val="001218B7"/>
    <w:rsid w:val="00123AEF"/>
    <w:rsid w:val="00127ABC"/>
    <w:rsid w:val="00127DD4"/>
    <w:rsid w:val="00135D6E"/>
    <w:rsid w:val="0013783C"/>
    <w:rsid w:val="00150194"/>
    <w:rsid w:val="00160DF6"/>
    <w:rsid w:val="0016579B"/>
    <w:rsid w:val="00167793"/>
    <w:rsid w:val="0017152D"/>
    <w:rsid w:val="0017171D"/>
    <w:rsid w:val="00175D76"/>
    <w:rsid w:val="00181D62"/>
    <w:rsid w:val="0018460B"/>
    <w:rsid w:val="00185C53"/>
    <w:rsid w:val="00187816"/>
    <w:rsid w:val="00194C59"/>
    <w:rsid w:val="001A04E3"/>
    <w:rsid w:val="001A4276"/>
    <w:rsid w:val="001B14DB"/>
    <w:rsid w:val="001B5AFE"/>
    <w:rsid w:val="001B6FC5"/>
    <w:rsid w:val="001C0CDD"/>
    <w:rsid w:val="001D3FF9"/>
    <w:rsid w:val="001D473E"/>
    <w:rsid w:val="001D75EC"/>
    <w:rsid w:val="001F3F42"/>
    <w:rsid w:val="001F699C"/>
    <w:rsid w:val="001F6A95"/>
    <w:rsid w:val="00201B11"/>
    <w:rsid w:val="00204FE7"/>
    <w:rsid w:val="00205A7E"/>
    <w:rsid w:val="00205EB4"/>
    <w:rsid w:val="002126F6"/>
    <w:rsid w:val="0021614C"/>
    <w:rsid w:val="00216398"/>
    <w:rsid w:val="00221E75"/>
    <w:rsid w:val="00224C7A"/>
    <w:rsid w:val="00226863"/>
    <w:rsid w:val="00227FA2"/>
    <w:rsid w:val="002305A1"/>
    <w:rsid w:val="0023396C"/>
    <w:rsid w:val="002352E3"/>
    <w:rsid w:val="00235E38"/>
    <w:rsid w:val="00243425"/>
    <w:rsid w:val="00243D4C"/>
    <w:rsid w:val="002455FC"/>
    <w:rsid w:val="00246A74"/>
    <w:rsid w:val="00254207"/>
    <w:rsid w:val="00255D0C"/>
    <w:rsid w:val="00263462"/>
    <w:rsid w:val="0027044A"/>
    <w:rsid w:val="00275560"/>
    <w:rsid w:val="0028699E"/>
    <w:rsid w:val="002922F1"/>
    <w:rsid w:val="002923D0"/>
    <w:rsid w:val="002949FD"/>
    <w:rsid w:val="00296A0C"/>
    <w:rsid w:val="002A2FCE"/>
    <w:rsid w:val="002A5BE8"/>
    <w:rsid w:val="002A5C61"/>
    <w:rsid w:val="002A6441"/>
    <w:rsid w:val="002A69A9"/>
    <w:rsid w:val="002B1315"/>
    <w:rsid w:val="002B50EB"/>
    <w:rsid w:val="002C13A1"/>
    <w:rsid w:val="002D24D7"/>
    <w:rsid w:val="002E33C6"/>
    <w:rsid w:val="002E5BF2"/>
    <w:rsid w:val="002E650C"/>
    <w:rsid w:val="002E6694"/>
    <w:rsid w:val="00304BA1"/>
    <w:rsid w:val="0031235D"/>
    <w:rsid w:val="0031466E"/>
    <w:rsid w:val="00314A4A"/>
    <w:rsid w:val="003156CF"/>
    <w:rsid w:val="00321238"/>
    <w:rsid w:val="003245E9"/>
    <w:rsid w:val="00324CC5"/>
    <w:rsid w:val="00326285"/>
    <w:rsid w:val="00332BA7"/>
    <w:rsid w:val="00335B4A"/>
    <w:rsid w:val="00340163"/>
    <w:rsid w:val="0034216E"/>
    <w:rsid w:val="0034464F"/>
    <w:rsid w:val="00345AC8"/>
    <w:rsid w:val="0035036E"/>
    <w:rsid w:val="003540C5"/>
    <w:rsid w:val="003571C0"/>
    <w:rsid w:val="003642CC"/>
    <w:rsid w:val="0036669C"/>
    <w:rsid w:val="00366E48"/>
    <w:rsid w:val="003673B3"/>
    <w:rsid w:val="0037447F"/>
    <w:rsid w:val="00380748"/>
    <w:rsid w:val="00387565"/>
    <w:rsid w:val="00394005"/>
    <w:rsid w:val="00395FD3"/>
    <w:rsid w:val="003A5908"/>
    <w:rsid w:val="003A6D64"/>
    <w:rsid w:val="003B2853"/>
    <w:rsid w:val="003B3C4D"/>
    <w:rsid w:val="003B51C0"/>
    <w:rsid w:val="003B53E8"/>
    <w:rsid w:val="003C1376"/>
    <w:rsid w:val="003C1F71"/>
    <w:rsid w:val="003C2470"/>
    <w:rsid w:val="003C3A5A"/>
    <w:rsid w:val="003C5597"/>
    <w:rsid w:val="003D2576"/>
    <w:rsid w:val="003D359F"/>
    <w:rsid w:val="003E1EF3"/>
    <w:rsid w:val="003E3F65"/>
    <w:rsid w:val="003E7D5F"/>
    <w:rsid w:val="003F0CD7"/>
    <w:rsid w:val="003F3AE0"/>
    <w:rsid w:val="003F436B"/>
    <w:rsid w:val="00406019"/>
    <w:rsid w:val="00406600"/>
    <w:rsid w:val="00407513"/>
    <w:rsid w:val="0041076C"/>
    <w:rsid w:val="0042073B"/>
    <w:rsid w:val="00431631"/>
    <w:rsid w:val="00442409"/>
    <w:rsid w:val="00442D7F"/>
    <w:rsid w:val="00446203"/>
    <w:rsid w:val="004465AD"/>
    <w:rsid w:val="00454F71"/>
    <w:rsid w:val="00474D0E"/>
    <w:rsid w:val="00481FD8"/>
    <w:rsid w:val="00482CAA"/>
    <w:rsid w:val="00486B52"/>
    <w:rsid w:val="00487867"/>
    <w:rsid w:val="00490EDB"/>
    <w:rsid w:val="00491344"/>
    <w:rsid w:val="00493552"/>
    <w:rsid w:val="004A535F"/>
    <w:rsid w:val="004A5686"/>
    <w:rsid w:val="004A661E"/>
    <w:rsid w:val="004A6936"/>
    <w:rsid w:val="004B051C"/>
    <w:rsid w:val="004C0C69"/>
    <w:rsid w:val="004C555C"/>
    <w:rsid w:val="004C653E"/>
    <w:rsid w:val="004C7107"/>
    <w:rsid w:val="004D3765"/>
    <w:rsid w:val="004F2129"/>
    <w:rsid w:val="004F4FCB"/>
    <w:rsid w:val="004F54D0"/>
    <w:rsid w:val="004F56C7"/>
    <w:rsid w:val="00504631"/>
    <w:rsid w:val="005065B2"/>
    <w:rsid w:val="00512274"/>
    <w:rsid w:val="005123F0"/>
    <w:rsid w:val="00515744"/>
    <w:rsid w:val="005161D3"/>
    <w:rsid w:val="00517AFF"/>
    <w:rsid w:val="00521719"/>
    <w:rsid w:val="00523327"/>
    <w:rsid w:val="005241C6"/>
    <w:rsid w:val="00531ED0"/>
    <w:rsid w:val="005336B5"/>
    <w:rsid w:val="00536956"/>
    <w:rsid w:val="00542066"/>
    <w:rsid w:val="005454CB"/>
    <w:rsid w:val="00545A9F"/>
    <w:rsid w:val="00550F74"/>
    <w:rsid w:val="005560C2"/>
    <w:rsid w:val="00562BC2"/>
    <w:rsid w:val="0057094D"/>
    <w:rsid w:val="0057141B"/>
    <w:rsid w:val="00573F00"/>
    <w:rsid w:val="00573FDC"/>
    <w:rsid w:val="005822DB"/>
    <w:rsid w:val="005858A7"/>
    <w:rsid w:val="00593CFD"/>
    <w:rsid w:val="0059483D"/>
    <w:rsid w:val="00595851"/>
    <w:rsid w:val="005A1211"/>
    <w:rsid w:val="005A2E4B"/>
    <w:rsid w:val="005A3C54"/>
    <w:rsid w:val="005C3405"/>
    <w:rsid w:val="005C4CF5"/>
    <w:rsid w:val="005C7962"/>
    <w:rsid w:val="005D049C"/>
    <w:rsid w:val="005D793C"/>
    <w:rsid w:val="005F0254"/>
    <w:rsid w:val="005F20B0"/>
    <w:rsid w:val="005F3CA4"/>
    <w:rsid w:val="005F54DE"/>
    <w:rsid w:val="00602273"/>
    <w:rsid w:val="00602C3C"/>
    <w:rsid w:val="00604E80"/>
    <w:rsid w:val="006066EB"/>
    <w:rsid w:val="00614764"/>
    <w:rsid w:val="006246DC"/>
    <w:rsid w:val="00624BD6"/>
    <w:rsid w:val="006267EC"/>
    <w:rsid w:val="00632362"/>
    <w:rsid w:val="00637DF7"/>
    <w:rsid w:val="0065048E"/>
    <w:rsid w:val="00652FCC"/>
    <w:rsid w:val="006608CB"/>
    <w:rsid w:val="00662CF4"/>
    <w:rsid w:val="006650FC"/>
    <w:rsid w:val="006653CA"/>
    <w:rsid w:val="00666CCF"/>
    <w:rsid w:val="006714A5"/>
    <w:rsid w:val="00672C76"/>
    <w:rsid w:val="00676D00"/>
    <w:rsid w:val="00682BF2"/>
    <w:rsid w:val="00686605"/>
    <w:rsid w:val="00693D25"/>
    <w:rsid w:val="006A2117"/>
    <w:rsid w:val="006A3554"/>
    <w:rsid w:val="006A5F85"/>
    <w:rsid w:val="006A78DF"/>
    <w:rsid w:val="006B2A95"/>
    <w:rsid w:val="006B5C2B"/>
    <w:rsid w:val="006C1F51"/>
    <w:rsid w:val="006C54D1"/>
    <w:rsid w:val="006C6FC4"/>
    <w:rsid w:val="006D083B"/>
    <w:rsid w:val="006E19C5"/>
    <w:rsid w:val="006E6BB6"/>
    <w:rsid w:val="006E7633"/>
    <w:rsid w:val="006E7C29"/>
    <w:rsid w:val="006F14AF"/>
    <w:rsid w:val="006F1BEB"/>
    <w:rsid w:val="006F54DE"/>
    <w:rsid w:val="006F706C"/>
    <w:rsid w:val="007024A5"/>
    <w:rsid w:val="00705F54"/>
    <w:rsid w:val="007070B3"/>
    <w:rsid w:val="0072062F"/>
    <w:rsid w:val="00721C5C"/>
    <w:rsid w:val="0073695D"/>
    <w:rsid w:val="0074325A"/>
    <w:rsid w:val="00746AAA"/>
    <w:rsid w:val="00746C19"/>
    <w:rsid w:val="0074740A"/>
    <w:rsid w:val="007529FE"/>
    <w:rsid w:val="00755831"/>
    <w:rsid w:val="007625E6"/>
    <w:rsid w:val="00782802"/>
    <w:rsid w:val="00783028"/>
    <w:rsid w:val="00784B33"/>
    <w:rsid w:val="0079116C"/>
    <w:rsid w:val="007914BC"/>
    <w:rsid w:val="00791F9F"/>
    <w:rsid w:val="00792359"/>
    <w:rsid w:val="00796896"/>
    <w:rsid w:val="00796B5E"/>
    <w:rsid w:val="007A12FF"/>
    <w:rsid w:val="007A3D03"/>
    <w:rsid w:val="007B1EAC"/>
    <w:rsid w:val="007B414E"/>
    <w:rsid w:val="007B5B0D"/>
    <w:rsid w:val="007C2CED"/>
    <w:rsid w:val="007C680A"/>
    <w:rsid w:val="007D0293"/>
    <w:rsid w:val="007D08E7"/>
    <w:rsid w:val="007E1554"/>
    <w:rsid w:val="007E46A5"/>
    <w:rsid w:val="007F3411"/>
    <w:rsid w:val="007F6BC6"/>
    <w:rsid w:val="008014A8"/>
    <w:rsid w:val="008033EC"/>
    <w:rsid w:val="00803485"/>
    <w:rsid w:val="00804C14"/>
    <w:rsid w:val="00811D71"/>
    <w:rsid w:val="00823990"/>
    <w:rsid w:val="0082427F"/>
    <w:rsid w:val="008358FA"/>
    <w:rsid w:val="00841201"/>
    <w:rsid w:val="00843871"/>
    <w:rsid w:val="00844FBB"/>
    <w:rsid w:val="00855C70"/>
    <w:rsid w:val="00856EFC"/>
    <w:rsid w:val="00862597"/>
    <w:rsid w:val="00864B90"/>
    <w:rsid w:val="00865530"/>
    <w:rsid w:val="00870634"/>
    <w:rsid w:val="00874E30"/>
    <w:rsid w:val="008B19F3"/>
    <w:rsid w:val="008B2C9E"/>
    <w:rsid w:val="008C7A4D"/>
    <w:rsid w:val="008D350F"/>
    <w:rsid w:val="008D56DB"/>
    <w:rsid w:val="008D57F4"/>
    <w:rsid w:val="008E3ED1"/>
    <w:rsid w:val="008F5B05"/>
    <w:rsid w:val="008F7BE3"/>
    <w:rsid w:val="00902B2D"/>
    <w:rsid w:val="009031A4"/>
    <w:rsid w:val="0090485E"/>
    <w:rsid w:val="00905EE6"/>
    <w:rsid w:val="00912BA5"/>
    <w:rsid w:val="00913F3A"/>
    <w:rsid w:val="00921954"/>
    <w:rsid w:val="00923989"/>
    <w:rsid w:val="00925254"/>
    <w:rsid w:val="00925BD0"/>
    <w:rsid w:val="009320BE"/>
    <w:rsid w:val="0093563A"/>
    <w:rsid w:val="00940F27"/>
    <w:rsid w:val="0094350F"/>
    <w:rsid w:val="009556CB"/>
    <w:rsid w:val="009559E3"/>
    <w:rsid w:val="00957058"/>
    <w:rsid w:val="009621A2"/>
    <w:rsid w:val="00966916"/>
    <w:rsid w:val="009750ED"/>
    <w:rsid w:val="00975ED8"/>
    <w:rsid w:val="00980736"/>
    <w:rsid w:val="009807D5"/>
    <w:rsid w:val="00981568"/>
    <w:rsid w:val="00982CC3"/>
    <w:rsid w:val="00984530"/>
    <w:rsid w:val="00986C93"/>
    <w:rsid w:val="009870EE"/>
    <w:rsid w:val="00987261"/>
    <w:rsid w:val="009A05A2"/>
    <w:rsid w:val="009A4C96"/>
    <w:rsid w:val="009B16CE"/>
    <w:rsid w:val="009B451E"/>
    <w:rsid w:val="009C07E3"/>
    <w:rsid w:val="009C1AAD"/>
    <w:rsid w:val="009C2D0E"/>
    <w:rsid w:val="009C4635"/>
    <w:rsid w:val="009D0D8F"/>
    <w:rsid w:val="009E2E5D"/>
    <w:rsid w:val="009E3F43"/>
    <w:rsid w:val="009E52E6"/>
    <w:rsid w:val="009F0C46"/>
    <w:rsid w:val="009F3434"/>
    <w:rsid w:val="009F37D7"/>
    <w:rsid w:val="00A06993"/>
    <w:rsid w:val="00A12D7A"/>
    <w:rsid w:val="00A13226"/>
    <w:rsid w:val="00A14570"/>
    <w:rsid w:val="00A1558E"/>
    <w:rsid w:val="00A27400"/>
    <w:rsid w:val="00A2767B"/>
    <w:rsid w:val="00A3093B"/>
    <w:rsid w:val="00A34148"/>
    <w:rsid w:val="00A40A0C"/>
    <w:rsid w:val="00A43DA0"/>
    <w:rsid w:val="00A465BF"/>
    <w:rsid w:val="00A46B29"/>
    <w:rsid w:val="00A4715D"/>
    <w:rsid w:val="00A6171F"/>
    <w:rsid w:val="00A621CD"/>
    <w:rsid w:val="00A631FF"/>
    <w:rsid w:val="00A63302"/>
    <w:rsid w:val="00A70358"/>
    <w:rsid w:val="00A72324"/>
    <w:rsid w:val="00A82C86"/>
    <w:rsid w:val="00A85501"/>
    <w:rsid w:val="00A86088"/>
    <w:rsid w:val="00A962F9"/>
    <w:rsid w:val="00AA0614"/>
    <w:rsid w:val="00AA3AB5"/>
    <w:rsid w:val="00AA5DBA"/>
    <w:rsid w:val="00AA736E"/>
    <w:rsid w:val="00AA7B1E"/>
    <w:rsid w:val="00AC3450"/>
    <w:rsid w:val="00AC4CC6"/>
    <w:rsid w:val="00AD0196"/>
    <w:rsid w:val="00AD2A38"/>
    <w:rsid w:val="00AD3421"/>
    <w:rsid w:val="00AD6406"/>
    <w:rsid w:val="00AD7DCC"/>
    <w:rsid w:val="00AE7030"/>
    <w:rsid w:val="00AF6436"/>
    <w:rsid w:val="00B046C0"/>
    <w:rsid w:val="00B0491B"/>
    <w:rsid w:val="00B059C3"/>
    <w:rsid w:val="00B12B22"/>
    <w:rsid w:val="00B135C2"/>
    <w:rsid w:val="00B15ED5"/>
    <w:rsid w:val="00B17D36"/>
    <w:rsid w:val="00B46582"/>
    <w:rsid w:val="00B51220"/>
    <w:rsid w:val="00B5411A"/>
    <w:rsid w:val="00B604BA"/>
    <w:rsid w:val="00B660D8"/>
    <w:rsid w:val="00B660F9"/>
    <w:rsid w:val="00B72B70"/>
    <w:rsid w:val="00B91FF2"/>
    <w:rsid w:val="00BB18FF"/>
    <w:rsid w:val="00BB1E99"/>
    <w:rsid w:val="00BB58A8"/>
    <w:rsid w:val="00BC7838"/>
    <w:rsid w:val="00BD4D6A"/>
    <w:rsid w:val="00BD58AA"/>
    <w:rsid w:val="00BF0258"/>
    <w:rsid w:val="00C05119"/>
    <w:rsid w:val="00C06D0D"/>
    <w:rsid w:val="00C06E94"/>
    <w:rsid w:val="00C17327"/>
    <w:rsid w:val="00C27826"/>
    <w:rsid w:val="00C40E38"/>
    <w:rsid w:val="00C66464"/>
    <w:rsid w:val="00C76014"/>
    <w:rsid w:val="00C76723"/>
    <w:rsid w:val="00C7798D"/>
    <w:rsid w:val="00C84077"/>
    <w:rsid w:val="00C85472"/>
    <w:rsid w:val="00CA3603"/>
    <w:rsid w:val="00CA6EC5"/>
    <w:rsid w:val="00CA7F74"/>
    <w:rsid w:val="00CB0A16"/>
    <w:rsid w:val="00CB138E"/>
    <w:rsid w:val="00CB3933"/>
    <w:rsid w:val="00CC59F3"/>
    <w:rsid w:val="00CD2FCA"/>
    <w:rsid w:val="00CD56F7"/>
    <w:rsid w:val="00CD608A"/>
    <w:rsid w:val="00CE1025"/>
    <w:rsid w:val="00CE356A"/>
    <w:rsid w:val="00CF34DD"/>
    <w:rsid w:val="00D01C86"/>
    <w:rsid w:val="00D03AFC"/>
    <w:rsid w:val="00D04ED9"/>
    <w:rsid w:val="00D052F9"/>
    <w:rsid w:val="00D22429"/>
    <w:rsid w:val="00D26A3C"/>
    <w:rsid w:val="00D30834"/>
    <w:rsid w:val="00D32FED"/>
    <w:rsid w:val="00D37BF3"/>
    <w:rsid w:val="00D44A98"/>
    <w:rsid w:val="00D50BB8"/>
    <w:rsid w:val="00D53BD2"/>
    <w:rsid w:val="00D604E1"/>
    <w:rsid w:val="00D6363D"/>
    <w:rsid w:val="00D63876"/>
    <w:rsid w:val="00D756CF"/>
    <w:rsid w:val="00D80F56"/>
    <w:rsid w:val="00D811CD"/>
    <w:rsid w:val="00D85EBF"/>
    <w:rsid w:val="00D91363"/>
    <w:rsid w:val="00DA0897"/>
    <w:rsid w:val="00DA0AF9"/>
    <w:rsid w:val="00DA1947"/>
    <w:rsid w:val="00DA56C8"/>
    <w:rsid w:val="00DB0561"/>
    <w:rsid w:val="00DB3E41"/>
    <w:rsid w:val="00DB77B1"/>
    <w:rsid w:val="00DC06F1"/>
    <w:rsid w:val="00DD01BD"/>
    <w:rsid w:val="00DE79A2"/>
    <w:rsid w:val="00DF16B0"/>
    <w:rsid w:val="00E0010A"/>
    <w:rsid w:val="00E01D88"/>
    <w:rsid w:val="00E078AD"/>
    <w:rsid w:val="00E1054A"/>
    <w:rsid w:val="00E114E2"/>
    <w:rsid w:val="00E14CBD"/>
    <w:rsid w:val="00E33C9D"/>
    <w:rsid w:val="00E44626"/>
    <w:rsid w:val="00E51AB2"/>
    <w:rsid w:val="00E66134"/>
    <w:rsid w:val="00E81C90"/>
    <w:rsid w:val="00E96FBE"/>
    <w:rsid w:val="00E97B0B"/>
    <w:rsid w:val="00EA2CC2"/>
    <w:rsid w:val="00EA3F8A"/>
    <w:rsid w:val="00EA5AB2"/>
    <w:rsid w:val="00EA5AD9"/>
    <w:rsid w:val="00EB141E"/>
    <w:rsid w:val="00EB353B"/>
    <w:rsid w:val="00EB78A7"/>
    <w:rsid w:val="00EC42F0"/>
    <w:rsid w:val="00ED0399"/>
    <w:rsid w:val="00ED6139"/>
    <w:rsid w:val="00ED6618"/>
    <w:rsid w:val="00ED77AE"/>
    <w:rsid w:val="00EE2345"/>
    <w:rsid w:val="00EE683B"/>
    <w:rsid w:val="00EE7067"/>
    <w:rsid w:val="00EE71CE"/>
    <w:rsid w:val="00EE7E3E"/>
    <w:rsid w:val="00EF1EBD"/>
    <w:rsid w:val="00EF4D3B"/>
    <w:rsid w:val="00EF6E7E"/>
    <w:rsid w:val="00F1199F"/>
    <w:rsid w:val="00F1455B"/>
    <w:rsid w:val="00F14C3E"/>
    <w:rsid w:val="00F14F60"/>
    <w:rsid w:val="00F16F45"/>
    <w:rsid w:val="00F23224"/>
    <w:rsid w:val="00F244E4"/>
    <w:rsid w:val="00F24BD0"/>
    <w:rsid w:val="00F266EF"/>
    <w:rsid w:val="00F34167"/>
    <w:rsid w:val="00F43111"/>
    <w:rsid w:val="00F477DA"/>
    <w:rsid w:val="00F55B7D"/>
    <w:rsid w:val="00F63AFE"/>
    <w:rsid w:val="00F673E5"/>
    <w:rsid w:val="00F73EC7"/>
    <w:rsid w:val="00F81E5F"/>
    <w:rsid w:val="00F857C5"/>
    <w:rsid w:val="00F85F98"/>
    <w:rsid w:val="00F87771"/>
    <w:rsid w:val="00F90B0D"/>
    <w:rsid w:val="00FA66AA"/>
    <w:rsid w:val="00FB08B8"/>
    <w:rsid w:val="00FB2C55"/>
    <w:rsid w:val="00FB30BA"/>
    <w:rsid w:val="00FB5F32"/>
    <w:rsid w:val="00FC007D"/>
    <w:rsid w:val="00FC0B34"/>
    <w:rsid w:val="00FD17A8"/>
    <w:rsid w:val="00FD19FA"/>
    <w:rsid w:val="00FE36AF"/>
    <w:rsid w:val="00FE6D38"/>
    <w:rsid w:val="00FE7968"/>
    <w:rsid w:val="00FF16EE"/>
    <w:rsid w:val="00FF7700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AE65D"/>
  <w15:chartTrackingRefBased/>
  <w15:docId w15:val="{151C4230-96E4-4D2B-97BC-377C1230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E5"/>
  </w:style>
  <w:style w:type="paragraph" w:styleId="1">
    <w:name w:val="heading 1"/>
    <w:basedOn w:val="a"/>
    <w:next w:val="a"/>
    <w:qFormat/>
    <w:rsid w:val="00F673E5"/>
    <w:pPr>
      <w:keepNext/>
      <w:jc w:val="center"/>
      <w:outlineLvl w:val="0"/>
    </w:pPr>
    <w:rPr>
      <w:rFonts w:ascii="Book Antiqua" w:hAnsi="Book Antiqua"/>
      <w:b/>
      <w:i/>
      <w:sz w:val="24"/>
      <w:szCs w:val="24"/>
    </w:rPr>
  </w:style>
  <w:style w:type="paragraph" w:styleId="2">
    <w:name w:val="heading 2"/>
    <w:basedOn w:val="a"/>
    <w:next w:val="a"/>
    <w:qFormat/>
    <w:rsid w:val="00F673E5"/>
    <w:pPr>
      <w:keepNext/>
      <w:jc w:val="center"/>
      <w:outlineLvl w:val="1"/>
    </w:pPr>
    <w:rPr>
      <w:rFonts w:ascii="Book Antiqua" w:hAnsi="Book Antiqua"/>
      <w:b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F673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73E5"/>
  </w:style>
  <w:style w:type="paragraph" w:styleId="a6">
    <w:name w:val="header"/>
    <w:basedOn w:val="a"/>
    <w:rsid w:val="00F673E5"/>
    <w:pPr>
      <w:tabs>
        <w:tab w:val="center" w:pos="4677"/>
        <w:tab w:val="right" w:pos="9355"/>
      </w:tabs>
    </w:pPr>
  </w:style>
  <w:style w:type="paragraph" w:customStyle="1" w:styleId="Style10">
    <w:name w:val="Style10"/>
    <w:basedOn w:val="a"/>
    <w:rsid w:val="002C13A1"/>
    <w:pPr>
      <w:widowControl w:val="0"/>
      <w:autoSpaceDE w:val="0"/>
      <w:autoSpaceDN w:val="0"/>
      <w:adjustRightInd w:val="0"/>
      <w:spacing w:line="307" w:lineRule="exact"/>
      <w:ind w:firstLine="518"/>
      <w:jc w:val="both"/>
    </w:pPr>
    <w:rPr>
      <w:rFonts w:ascii="Franklin Gothic Book" w:hAnsi="Franklin Gothic Book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F01D0"/>
  </w:style>
  <w:style w:type="paragraph" w:styleId="a7">
    <w:name w:val="Body Text"/>
    <w:basedOn w:val="a"/>
    <w:link w:val="a8"/>
    <w:rsid w:val="00844FBB"/>
    <w:rPr>
      <w:sz w:val="24"/>
    </w:rPr>
  </w:style>
  <w:style w:type="character" w:customStyle="1" w:styleId="a8">
    <w:name w:val="Основной текст Знак"/>
    <w:link w:val="a7"/>
    <w:rsid w:val="00844FBB"/>
    <w:rPr>
      <w:sz w:val="24"/>
    </w:rPr>
  </w:style>
  <w:style w:type="paragraph" w:styleId="a9">
    <w:name w:val="Body Text Indent"/>
    <w:basedOn w:val="a"/>
    <w:link w:val="aa"/>
    <w:rsid w:val="00395F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95FD3"/>
  </w:style>
  <w:style w:type="paragraph" w:customStyle="1" w:styleId="ConsPlusTitle">
    <w:name w:val="ConsPlusTitle"/>
    <w:rsid w:val="005F0254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FB41-F384-4588-83F1-464120F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ео</dc:creator>
  <cp:keywords/>
  <cp:lastModifiedBy>uzer-PC</cp:lastModifiedBy>
  <cp:revision>2</cp:revision>
  <cp:lastPrinted>2018-02-21T14:27:00Z</cp:lastPrinted>
  <dcterms:created xsi:type="dcterms:W3CDTF">2018-07-24T13:42:00Z</dcterms:created>
  <dcterms:modified xsi:type="dcterms:W3CDTF">2018-07-24T13:42:00Z</dcterms:modified>
</cp:coreProperties>
</file>